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A3" w:rsidRDefault="00C225A3" w:rsidP="00C225A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225A3" w:rsidRDefault="00C225A3" w:rsidP="00C225A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84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225A3" w:rsidRDefault="00C225A3" w:rsidP="00C225A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225A3" w:rsidRDefault="00C225A3" w:rsidP="00C225A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225A3" w:rsidRDefault="00C225A3" w:rsidP="00C225A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225A3" w:rsidRDefault="00C225A3" w:rsidP="00C225A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225A3" w:rsidRDefault="00C225A3" w:rsidP="00C225A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225A3" w:rsidRDefault="008F5200" w:rsidP="00C225A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C225A3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 w:rsidR="00C225A3">
        <w:rPr>
          <w:rFonts w:ascii="Times New Roman" w:hAnsi="Times New Roman"/>
          <w:b/>
          <w:bCs/>
          <w:szCs w:val="24"/>
        </w:rPr>
        <w:tab/>
      </w:r>
    </w:p>
    <w:p w:rsidR="00C225A3" w:rsidRDefault="00C225A3" w:rsidP="00C225A3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C225A3" w:rsidRDefault="00C225A3" w:rsidP="00C225A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225A3" w:rsidRDefault="00C225A3" w:rsidP="00C225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</w:t>
      </w:r>
      <w:r w:rsidR="008F5200">
        <w:rPr>
          <w:rFonts w:ascii="Times New Roman" w:hAnsi="Times New Roman"/>
          <w:bCs/>
          <w:szCs w:val="24"/>
        </w:rPr>
        <w:t xml:space="preserve"> Senhoria</w:t>
      </w:r>
      <w:r>
        <w:rPr>
          <w:rFonts w:ascii="Times New Roman" w:hAnsi="Times New Roman"/>
          <w:bCs/>
          <w:szCs w:val="24"/>
        </w:rPr>
        <w:t>, encaminhar-lhe cópia da Moção nº 194</w:t>
      </w:r>
      <w:r w:rsidR="006B4932">
        <w:rPr>
          <w:rFonts w:ascii="Times New Roman" w:hAnsi="Times New Roman"/>
          <w:bCs/>
          <w:szCs w:val="24"/>
        </w:rPr>
        <w:t>/1</w:t>
      </w:r>
      <w:r w:rsidR="008F5200">
        <w:rPr>
          <w:rFonts w:ascii="Times New Roman" w:hAnsi="Times New Roman"/>
          <w:bCs/>
          <w:szCs w:val="24"/>
        </w:rPr>
        <w:t xml:space="preserve">7 de Aplauso e Congratulações pela eleição como Rainha </w:t>
      </w:r>
      <w:r w:rsidR="006B4932">
        <w:rPr>
          <w:rFonts w:ascii="Times New Roman" w:hAnsi="Times New Roman"/>
          <w:bCs/>
          <w:szCs w:val="24"/>
        </w:rPr>
        <w:t>da Terceira Idade.</w:t>
      </w:r>
    </w:p>
    <w:p w:rsidR="00C225A3" w:rsidRDefault="00C225A3" w:rsidP="00C225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a vereadora Dalva Dias da Silva Berto,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03 de outubro do corrente ano.</w:t>
      </w:r>
    </w:p>
    <w:p w:rsidR="00C225A3" w:rsidRDefault="00C225A3" w:rsidP="00C225A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225A3" w:rsidRDefault="00C225A3" w:rsidP="00C225A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225A3" w:rsidRDefault="00C225A3" w:rsidP="00C225A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225A3" w:rsidRDefault="00C225A3" w:rsidP="00C225A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225A3" w:rsidRDefault="00C225A3" w:rsidP="00C225A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225A3" w:rsidRDefault="00C225A3" w:rsidP="00C225A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225A3" w:rsidRDefault="00C225A3" w:rsidP="00C225A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225A3" w:rsidRDefault="00C225A3" w:rsidP="00C225A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C225A3" w:rsidRDefault="00CD1702" w:rsidP="00C225A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CD1702" w:rsidRPr="00CD1702" w:rsidRDefault="00CD1702" w:rsidP="00C225A3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 w:rsidRPr="00CD1702">
        <w:rPr>
          <w:rFonts w:ascii="Times New Roman" w:hAnsi="Times New Roman"/>
          <w:b/>
          <w:snapToGrid w:val="0"/>
          <w:szCs w:val="24"/>
        </w:rPr>
        <w:t>JANDIRA FIDOSSE ANDREOLI</w:t>
      </w:r>
    </w:p>
    <w:p w:rsidR="003B55FB" w:rsidRPr="00CD1702" w:rsidRDefault="00CD1702" w:rsidP="00C225A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 w:rsidRPr="00CD1702">
        <w:rPr>
          <w:rFonts w:ascii="Times New Roman" w:hAnsi="Times New Roman"/>
          <w:snapToGrid w:val="0"/>
          <w:szCs w:val="24"/>
        </w:rPr>
        <w:t xml:space="preserve">RAINHA DA </w:t>
      </w:r>
      <w:r w:rsidR="003B55FB" w:rsidRPr="00CD1702">
        <w:rPr>
          <w:rFonts w:ascii="Times New Roman" w:hAnsi="Times New Roman"/>
          <w:snapToGrid w:val="0"/>
          <w:szCs w:val="24"/>
        </w:rPr>
        <w:t>ASSOCIAÇÃO DA TE</w:t>
      </w:r>
      <w:r w:rsidR="006B4932" w:rsidRPr="00CD1702">
        <w:rPr>
          <w:rFonts w:ascii="Times New Roman" w:hAnsi="Times New Roman"/>
          <w:snapToGrid w:val="0"/>
          <w:szCs w:val="24"/>
        </w:rPr>
        <w:t>R</w:t>
      </w:r>
      <w:r w:rsidR="003B55FB" w:rsidRPr="00CD1702">
        <w:rPr>
          <w:rFonts w:ascii="Times New Roman" w:hAnsi="Times New Roman"/>
          <w:snapToGrid w:val="0"/>
          <w:szCs w:val="24"/>
        </w:rPr>
        <w:t>CEIRA IDADE DE VALINHOS</w:t>
      </w:r>
    </w:p>
    <w:p w:rsidR="003B55FB" w:rsidRDefault="003B55FB" w:rsidP="00C225A3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Valinhos - SP</w:t>
      </w:r>
    </w:p>
    <w:p w:rsidR="00F03B48" w:rsidRDefault="00F03B48" w:rsidP="00C225A3"/>
    <w:p w:rsidR="00B54689" w:rsidRDefault="00B54689" w:rsidP="00C225A3"/>
    <w:p w:rsidR="00B54689" w:rsidRDefault="00B54689" w:rsidP="00C225A3"/>
    <w:p w:rsidR="00B54689" w:rsidRDefault="00B54689" w:rsidP="00B5468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54689" w:rsidRPr="00B54689" w:rsidRDefault="00B54689" w:rsidP="00B5468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B54689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B54689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B54689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B54689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787730097"/>
          <w:docPartObj>
            <w:docPartGallery w:val="Page Numbers (Top of Page)"/>
            <w:docPartUnique/>
          </w:docPartObj>
        </w:sdtPr>
        <w:sdtContent>
          <w:r w:rsidRPr="00B54689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884</w:t>
          </w:r>
        </w:sdtContent>
      </w:sdt>
      <w:r w:rsidRPr="00B54689">
        <w:rPr>
          <w:rFonts w:ascii="Times New Roman" w:hAnsi="Times New Roman"/>
          <w:b/>
          <w:bCs/>
          <w:szCs w:val="24"/>
          <w:lang w:val="en-US"/>
        </w:rPr>
        <w:t>/17</w:t>
      </w:r>
      <w:r w:rsidRPr="00B54689">
        <w:rPr>
          <w:rFonts w:ascii="Times New Roman" w:hAnsi="Times New Roman"/>
          <w:b/>
          <w:bCs/>
          <w:szCs w:val="24"/>
          <w:lang w:val="en-US"/>
        </w:rPr>
        <w:t xml:space="preserve"> (</w:t>
      </w:r>
      <w:proofErr w:type="spellStart"/>
      <w:r w:rsidRPr="00B54689">
        <w:rPr>
          <w:rFonts w:ascii="Times New Roman" w:hAnsi="Times New Roman"/>
          <w:b/>
          <w:bCs/>
          <w:szCs w:val="24"/>
          <w:lang w:val="en-US"/>
        </w:rPr>
        <w:t>circ</w:t>
      </w:r>
      <w:proofErr w:type="spellEnd"/>
      <w:r w:rsidRPr="00B54689">
        <w:rPr>
          <w:rFonts w:ascii="Times New Roman" w:hAnsi="Times New Roman"/>
          <w:b/>
          <w:bCs/>
          <w:szCs w:val="24"/>
          <w:lang w:val="en-US"/>
        </w:rPr>
        <w:t>)</w:t>
      </w:r>
    </w:p>
    <w:p w:rsidR="00B54689" w:rsidRPr="00B54689" w:rsidRDefault="00B54689" w:rsidP="00B5468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B54689">
        <w:rPr>
          <w:rFonts w:ascii="Times New Roman" w:hAnsi="Times New Roman"/>
          <w:bCs/>
          <w:szCs w:val="24"/>
          <w:lang w:val="en-US"/>
        </w:rPr>
        <w:tab/>
      </w:r>
      <w:r w:rsidRPr="00B54689">
        <w:rPr>
          <w:rFonts w:ascii="Times New Roman" w:hAnsi="Times New Roman"/>
          <w:bCs/>
          <w:szCs w:val="24"/>
          <w:lang w:val="en-US"/>
        </w:rPr>
        <w:tab/>
      </w:r>
      <w:r w:rsidRPr="00B54689">
        <w:rPr>
          <w:rFonts w:ascii="Times New Roman" w:hAnsi="Times New Roman"/>
          <w:bCs/>
          <w:szCs w:val="24"/>
          <w:lang w:val="en-US"/>
        </w:rPr>
        <w:tab/>
      </w:r>
    </w:p>
    <w:p w:rsidR="00B54689" w:rsidRPr="00B54689" w:rsidRDefault="00B54689" w:rsidP="00B5468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B54689" w:rsidRDefault="00B54689" w:rsidP="00B5468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54689" w:rsidRDefault="00B54689" w:rsidP="00B5468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54689" w:rsidRDefault="00B54689" w:rsidP="00B5468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54689" w:rsidRDefault="00B54689" w:rsidP="00B5468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B54689" w:rsidRDefault="00B54689" w:rsidP="00B54689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B54689" w:rsidRDefault="00B54689" w:rsidP="00B5468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54689" w:rsidRDefault="00B54689" w:rsidP="00B5468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194/17 de Aplauso e Congratulações pela eleição</w:t>
      </w:r>
      <w:r>
        <w:rPr>
          <w:rFonts w:ascii="Times New Roman" w:hAnsi="Times New Roman"/>
          <w:bCs/>
          <w:szCs w:val="24"/>
        </w:rPr>
        <w:t xml:space="preserve"> como Princesa </w:t>
      </w:r>
      <w:r>
        <w:rPr>
          <w:rFonts w:ascii="Times New Roman" w:hAnsi="Times New Roman"/>
          <w:bCs/>
          <w:szCs w:val="24"/>
        </w:rPr>
        <w:t>da Terceira Idade.</w:t>
      </w:r>
    </w:p>
    <w:p w:rsidR="00B54689" w:rsidRDefault="00B54689" w:rsidP="00B5468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a vereadora Dalva Dias da Silva Berto,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03 de outubro do corrente ano.</w:t>
      </w:r>
    </w:p>
    <w:p w:rsidR="00B54689" w:rsidRDefault="00B54689" w:rsidP="00B5468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54689" w:rsidRDefault="00B54689" w:rsidP="00B5468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54689" w:rsidRDefault="00B54689" w:rsidP="00B5468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54689" w:rsidRDefault="00B54689" w:rsidP="00B5468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54689" w:rsidRDefault="00B54689" w:rsidP="00B5468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54689" w:rsidRDefault="00B54689" w:rsidP="00B5468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54689" w:rsidRDefault="00B54689" w:rsidP="00B5468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54689" w:rsidRDefault="00B54689" w:rsidP="00B5468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54689" w:rsidRDefault="00B54689" w:rsidP="00B5468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B54689" w:rsidRPr="00CD1702" w:rsidRDefault="009B5FCF" w:rsidP="00B54689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 xml:space="preserve">MARIA DE FÁTIMA F. </w:t>
      </w:r>
      <w:proofErr w:type="gramStart"/>
      <w:r>
        <w:rPr>
          <w:rFonts w:ascii="Times New Roman" w:hAnsi="Times New Roman"/>
          <w:b/>
          <w:snapToGrid w:val="0"/>
          <w:szCs w:val="24"/>
        </w:rPr>
        <w:t>TONON</w:t>
      </w:r>
      <w:proofErr w:type="gramEnd"/>
    </w:p>
    <w:p w:rsidR="00B54689" w:rsidRPr="00CD1702" w:rsidRDefault="00B54689" w:rsidP="00B5468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INCESA</w:t>
      </w:r>
      <w:r w:rsidRPr="00CD1702">
        <w:rPr>
          <w:rFonts w:ascii="Times New Roman" w:hAnsi="Times New Roman"/>
          <w:snapToGrid w:val="0"/>
          <w:szCs w:val="24"/>
        </w:rPr>
        <w:t xml:space="preserve"> DA ASSOCIAÇÃO DA TERCEIRA IDADE DE VALINHOS</w:t>
      </w:r>
    </w:p>
    <w:p w:rsidR="00B54689" w:rsidRDefault="00B54689" w:rsidP="00B54689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Valinhos - SP</w:t>
      </w:r>
    </w:p>
    <w:p w:rsidR="00B54689" w:rsidRPr="00C225A3" w:rsidRDefault="00B54689" w:rsidP="00B54689"/>
    <w:p w:rsidR="00B54689" w:rsidRPr="00C225A3" w:rsidRDefault="00B54689" w:rsidP="00C225A3"/>
    <w:sectPr w:rsidR="00B54689" w:rsidRPr="00C225A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CA" w:rsidRDefault="00235ECA">
      <w:r>
        <w:separator/>
      </w:r>
    </w:p>
  </w:endnote>
  <w:endnote w:type="continuationSeparator" w:id="0">
    <w:p w:rsidR="00235ECA" w:rsidRDefault="0023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CA" w:rsidRDefault="00235ECA">
      <w:r>
        <w:separator/>
      </w:r>
    </w:p>
  </w:footnote>
  <w:footnote w:type="continuationSeparator" w:id="0">
    <w:p w:rsidR="00235ECA" w:rsidRDefault="0023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479BF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35EC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B55FB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932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520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5FCF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5E22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54689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5A3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D1702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456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156A-C4F0-4EEB-92E4-9660D9E3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3</cp:revision>
  <cp:lastPrinted>2017-10-06T17:45:00Z</cp:lastPrinted>
  <dcterms:created xsi:type="dcterms:W3CDTF">2015-01-27T11:53:00Z</dcterms:created>
  <dcterms:modified xsi:type="dcterms:W3CDTF">2017-10-31T12:28:00Z</dcterms:modified>
</cp:coreProperties>
</file>